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6A76C718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1C5DE8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23A50590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FD0515">
        <w:rPr>
          <w:rFonts w:ascii="Times New Roman" w:hAnsi="Times New Roman" w:cs="Times New Roman"/>
          <w:b/>
          <w:sz w:val="28"/>
          <w:szCs w:val="28"/>
        </w:rPr>
        <w:t>Новинский бульв., 16А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6684"/>
    <w:rsid w:val="00052F4D"/>
    <w:rsid w:val="0006142D"/>
    <w:rsid w:val="00061493"/>
    <w:rsid w:val="00070097"/>
    <w:rsid w:val="00084217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71671"/>
    <w:rsid w:val="00184FD3"/>
    <w:rsid w:val="00186C36"/>
    <w:rsid w:val="001914C4"/>
    <w:rsid w:val="001B6EDC"/>
    <w:rsid w:val="001C2E51"/>
    <w:rsid w:val="001C5DE8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A740B"/>
    <w:rsid w:val="002C0C5E"/>
    <w:rsid w:val="002F0B63"/>
    <w:rsid w:val="00311A61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23EB2"/>
    <w:rsid w:val="00447F3F"/>
    <w:rsid w:val="004523B1"/>
    <w:rsid w:val="004532D5"/>
    <w:rsid w:val="00477F02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56D06"/>
    <w:rsid w:val="00674473"/>
    <w:rsid w:val="0067731B"/>
    <w:rsid w:val="00680EB7"/>
    <w:rsid w:val="006A7D0E"/>
    <w:rsid w:val="006B006D"/>
    <w:rsid w:val="006B6373"/>
    <w:rsid w:val="006C1B39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57CB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47B7C"/>
    <w:rsid w:val="00975985"/>
    <w:rsid w:val="0097698A"/>
    <w:rsid w:val="009A239E"/>
    <w:rsid w:val="009A2733"/>
    <w:rsid w:val="009B6F43"/>
    <w:rsid w:val="009C5D9F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BF315F"/>
    <w:rsid w:val="00C228C8"/>
    <w:rsid w:val="00C260AC"/>
    <w:rsid w:val="00C3007F"/>
    <w:rsid w:val="00C34E22"/>
    <w:rsid w:val="00C44B09"/>
    <w:rsid w:val="00C5631E"/>
    <w:rsid w:val="00C619B1"/>
    <w:rsid w:val="00C72786"/>
    <w:rsid w:val="00C82FEC"/>
    <w:rsid w:val="00C83D54"/>
    <w:rsid w:val="00CA1450"/>
    <w:rsid w:val="00CB0A51"/>
    <w:rsid w:val="00CB2E31"/>
    <w:rsid w:val="00CB587A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E1FCFCAE-A2C8-47F2-A252-090A37C61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AC4C8-B49B-45FE-8829-C295C60C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10T05:21:00Z</dcterms:created>
  <dcterms:modified xsi:type="dcterms:W3CDTF">2024-01-09T11:10:00Z</dcterms:modified>
</cp:coreProperties>
</file>